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A002B" w:rsidRDefault="00D3752C" w:rsidP="001A002B">
      <w:pPr>
        <w:spacing w:after="0"/>
        <w:ind w:right="-1"/>
        <w:jc w:val="center"/>
        <w:rPr>
          <w:b/>
          <w:sz w:val="27"/>
        </w:rPr>
      </w:pPr>
      <w:r>
        <w:rPr>
          <w:noProof/>
        </w:rPr>
        <mc:AlternateContent>
          <mc:Choice Requires="wpg">
            <w:drawing>
              <wp:inline distT="0" distB="0" distL="0" distR="0" wp14:anchorId="50B1B8FA" wp14:editId="4D123CF7">
                <wp:extent cx="5760720" cy="145415"/>
                <wp:effectExtent l="0" t="0" r="11430" b="0"/>
                <wp:docPr id="1819" name="Group 1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60720" cy="145415"/>
                          <a:chOff x="0" y="0"/>
                          <a:chExt cx="6840068" cy="22860"/>
                        </a:xfrm>
                      </wpg:grpSpPr>
                      <wps:wsp>
                        <wps:cNvPr id="15" name="Shape 15"/>
                        <wps:cNvSpPr/>
                        <wps:spPr>
                          <a:xfrm flipV="1">
                            <a:off x="0" y="0"/>
                            <a:ext cx="6840068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68">
                                <a:moveTo>
                                  <a:pt x="0" y="0"/>
                                </a:moveTo>
                                <a:lnTo>
                                  <a:pt x="6840068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AA40D" id="Group 1819" o:spid="_x0000_s1026" style="width:453.6pt;height:11.45pt;flip:y;mso-position-horizontal-relative:char;mso-position-vertical-relative:line" coordsize="6840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">
                <v:shape id="Shape 15" o:spid="_x0000_s1027" style="position:absolute;width:68400;height:228;flip:y;visibility:visible;mso-wrap-style:square;v-text-anchor:top" coordsize="684006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" path="m,l6840068,e" filled="f" strokecolor="gray">
                  <v:stroke miterlimit="83231f" joinstyle="miter"/>
                  <v:path arrowok="t" textboxrect="0,0,6840068,22860"/>
                </v:shape>
                <w10:anchorlock/>
              </v:group>
            </w:pict>
          </mc:Fallback>
        </mc:AlternateContent>
      </w:r>
    </w:p>
    <w:p w:rsidR="001A002B" w:rsidRDefault="001A002B" w:rsidP="001A002B">
      <w:pPr>
        <w:spacing w:after="0"/>
        <w:ind w:right="-1"/>
        <w:jc w:val="center"/>
      </w:pPr>
      <w:r>
        <w:rPr>
          <w:b/>
          <w:sz w:val="27"/>
        </w:rPr>
        <w:t>ŽÁDOST O PŘIJETÍ DÍTĚTE K PŘEDŠKOLNÍMU VZDĚLÁVÁNÍ</w:t>
      </w:r>
    </w:p>
    <w:p w:rsidR="001A002B" w:rsidRDefault="001A002B" w:rsidP="001A002B">
      <w:pPr>
        <w:spacing w:after="0"/>
        <w:ind w:right="-1"/>
        <w:jc w:val="center"/>
        <w:rPr>
          <w:sz w:val="21"/>
          <w:szCs w:val="21"/>
        </w:rPr>
      </w:pPr>
      <w:r w:rsidRPr="00743B6B">
        <w:rPr>
          <w:sz w:val="21"/>
          <w:szCs w:val="21"/>
        </w:rPr>
        <w:t xml:space="preserve">Podle ustanovení §34 zákona č. 561/2004 Sb. o předškolním, základním, středním, vyšším odborném a jiném vzdělávání (školský zákon) ve znění pozdějších předpisů žádám o přijetí dítěte k předškolnímu vzdělávání od školního roku </w:t>
      </w:r>
      <w:r w:rsidR="005074A2">
        <w:rPr>
          <w:b/>
          <w:sz w:val="21"/>
          <w:szCs w:val="21"/>
        </w:rPr>
        <w:t>2024/2025</w:t>
      </w:r>
      <w:r w:rsidRPr="00743B6B">
        <w:rPr>
          <w:sz w:val="21"/>
          <w:szCs w:val="21"/>
        </w:rPr>
        <w:t xml:space="preserve"> do mateřské školy, jejíž činnost vykonává</w:t>
      </w:r>
    </w:p>
    <w:p w:rsidR="001A002B" w:rsidRPr="00743B6B" w:rsidRDefault="001A002B" w:rsidP="001A002B">
      <w:pPr>
        <w:spacing w:after="0"/>
        <w:ind w:right="-1"/>
        <w:jc w:val="center"/>
        <w:rPr>
          <w:b/>
          <w:sz w:val="21"/>
          <w:szCs w:val="21"/>
        </w:rPr>
      </w:pPr>
      <w:r w:rsidRPr="00743B6B">
        <w:rPr>
          <w:b/>
          <w:sz w:val="21"/>
          <w:szCs w:val="21"/>
        </w:rPr>
        <w:t>Mateřská škola Mateřídouška, Frýdek-Místek, J. Božana 3141</w:t>
      </w:r>
    </w:p>
    <w:p w:rsidR="001A002B" w:rsidRDefault="001A002B" w:rsidP="001A002B">
      <w:pPr>
        <w:spacing w:after="0"/>
        <w:ind w:right="-1"/>
        <w:rPr>
          <w:b/>
          <w:sz w:val="21"/>
        </w:rPr>
      </w:pPr>
    </w:p>
    <w:p w:rsidR="001A002B" w:rsidRDefault="001A002B" w:rsidP="001A002B">
      <w:pPr>
        <w:spacing w:after="0"/>
        <w:ind w:right="-1"/>
        <w:rPr>
          <w:b/>
          <w:sz w:val="21"/>
        </w:rPr>
      </w:pPr>
      <w:r>
        <w:rPr>
          <w:b/>
          <w:sz w:val="21"/>
        </w:rPr>
        <w:t xml:space="preserve">Žádost podávám </w:t>
      </w:r>
      <w:proofErr w:type="gramStart"/>
      <w:r>
        <w:rPr>
          <w:b/>
          <w:sz w:val="21"/>
        </w:rPr>
        <w:t>do</w:t>
      </w:r>
      <w:proofErr w:type="gramEnd"/>
      <w:r>
        <w:rPr>
          <w:b/>
          <w:sz w:val="21"/>
        </w:rPr>
        <w:t xml:space="preserve">:  </w:t>
      </w:r>
    </w:p>
    <w:p w:rsidR="001A002B" w:rsidRDefault="001A002B" w:rsidP="001A002B">
      <w:pPr>
        <w:tabs>
          <w:tab w:val="left" w:pos="705"/>
        </w:tabs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59A59" wp14:editId="6CCF065F">
                <wp:simplePos x="0" y="0"/>
                <wp:positionH relativeFrom="column">
                  <wp:posOffset>-4445</wp:posOffset>
                </wp:positionH>
                <wp:positionV relativeFrom="paragraph">
                  <wp:posOffset>33020</wp:posOffset>
                </wp:positionV>
                <wp:extent cx="142875" cy="1238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2B" w:rsidRDefault="001A002B" w:rsidP="001A002B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  <w:p w:rsidR="001A002B" w:rsidRDefault="001A002B" w:rsidP="001A002B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9A59" id="Obdélník 1" o:spid="_x0000_s1026" style="position:absolute;left:0;text-align:left;margin-left:-.35pt;margin-top:2.6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" fillcolor="white [3201]" strokecolor="#70ad47 [3209]" strokeweight="1pt">
                <v:textbox>
                  <w:txbxContent>
                    <w:p w:rsidR="001A002B" w:rsidRDefault="001A002B" w:rsidP="001A002B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  <w:p w:rsidR="001A002B" w:rsidRDefault="001A002B" w:rsidP="001A002B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 xml:space="preserve">MŠ   J. Božana 3141                                                                        </w:t>
      </w:r>
    </w:p>
    <w:p w:rsidR="001A002B" w:rsidRDefault="001A002B" w:rsidP="001A002B">
      <w:pPr>
        <w:tabs>
          <w:tab w:val="left" w:pos="705"/>
        </w:tabs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453A2" wp14:editId="3B79680F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42875" cy="1238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2B" w:rsidRDefault="001A002B" w:rsidP="001A002B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  <w:p w:rsidR="001A002B" w:rsidRDefault="001A002B" w:rsidP="001A002B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53A2" id="Obdélník 2" o:spid="_x0000_s1027" style="position:absolute;left:0;text-align:left;margin-left:0;margin-top:-.3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" fillcolor="white [3201]" strokecolor="#70ad47 [3209]" strokeweight="1pt">
                <v:textbox>
                  <w:txbxContent>
                    <w:p w:rsidR="001A002B" w:rsidRDefault="001A002B" w:rsidP="001A002B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  <w:p w:rsidR="001A002B" w:rsidRDefault="001A002B" w:rsidP="001A002B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MŠ   Lískovecká 2850</w:t>
      </w:r>
    </w:p>
    <w:p w:rsidR="001A002B" w:rsidRDefault="001A002B" w:rsidP="001A002B">
      <w:pPr>
        <w:tabs>
          <w:tab w:val="left" w:pos="705"/>
        </w:tabs>
        <w:spacing w:after="0" w:line="240" w:lineRule="auto"/>
        <w:jc w:val="both"/>
      </w:pPr>
    </w:p>
    <w:p w:rsidR="001A002B" w:rsidRDefault="001A002B" w:rsidP="001A002B">
      <w:pPr>
        <w:tabs>
          <w:tab w:val="left" w:pos="705"/>
        </w:tabs>
        <w:spacing w:after="0" w:line="240" w:lineRule="auto"/>
        <w:jc w:val="both"/>
        <w:rPr>
          <w:b/>
        </w:rPr>
      </w:pPr>
      <w:r>
        <w:rPr>
          <w:b/>
        </w:rPr>
        <w:t>Dítě:</w:t>
      </w:r>
    </w:p>
    <w:p w:rsidR="001A002B" w:rsidRPr="00743B6B" w:rsidRDefault="001A002B" w:rsidP="001A002B">
      <w:pPr>
        <w:tabs>
          <w:tab w:val="left" w:pos="705"/>
        </w:tabs>
        <w:spacing w:after="0" w:line="240" w:lineRule="auto"/>
        <w:jc w:val="both"/>
        <w:rPr>
          <w:b/>
        </w:rPr>
      </w:pPr>
      <w:r>
        <w:rPr>
          <w:sz w:val="20"/>
        </w:rPr>
        <w:t>Jméno a příjmení:           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</w:p>
    <w:p w:rsidR="001A002B" w:rsidRDefault="001A002B" w:rsidP="001A002B">
      <w:pPr>
        <w:spacing w:after="0" w:line="240" w:lineRule="auto"/>
        <w:ind w:right="37"/>
        <w:rPr>
          <w:sz w:val="20"/>
        </w:rPr>
      </w:pPr>
      <w:r>
        <w:rPr>
          <w:sz w:val="20"/>
        </w:rPr>
        <w:t xml:space="preserve">Datum </w:t>
      </w:r>
      <w:r w:rsidR="005074A2">
        <w:rPr>
          <w:sz w:val="20"/>
        </w:rPr>
        <w:t xml:space="preserve">a místo </w:t>
      </w:r>
      <w:r>
        <w:rPr>
          <w:sz w:val="20"/>
        </w:rPr>
        <w:t>narození:</w:t>
      </w:r>
      <w:r>
        <w:rPr>
          <w:sz w:val="20"/>
        </w:rPr>
        <w:tab/>
        <w:t xml:space="preserve">      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 xml:space="preserve">   </w:t>
      </w:r>
      <w:r w:rsidR="005074A2">
        <w:rPr>
          <w:sz w:val="20"/>
        </w:rPr>
        <w:t xml:space="preserve">           __________________________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</w:p>
    <w:p w:rsidR="001A002B" w:rsidRDefault="005074A2" w:rsidP="001A002B">
      <w:pPr>
        <w:spacing w:after="0" w:line="240" w:lineRule="auto"/>
        <w:ind w:right="37"/>
        <w:rPr>
          <w:sz w:val="20"/>
        </w:rPr>
      </w:pPr>
      <w:r>
        <w:rPr>
          <w:sz w:val="20"/>
        </w:rPr>
        <w:t>Rodné číslo dítěte</w:t>
      </w:r>
      <w:r w:rsidR="001A002B">
        <w:rPr>
          <w:sz w:val="20"/>
        </w:rPr>
        <w:t xml:space="preserve">:                          </w:t>
      </w:r>
      <w:r>
        <w:rPr>
          <w:sz w:val="20"/>
        </w:rPr>
        <w:t xml:space="preserve">        </w:t>
      </w:r>
      <w:r w:rsidR="001A002B">
        <w:rPr>
          <w:sz w:val="20"/>
        </w:rPr>
        <w:t xml:space="preserve"> ___________________________________________________________ </w:t>
      </w:r>
    </w:p>
    <w:p w:rsidR="005074A2" w:rsidRDefault="005074A2" w:rsidP="001A002B">
      <w:pPr>
        <w:spacing w:after="0" w:line="240" w:lineRule="auto"/>
        <w:ind w:right="37"/>
        <w:rPr>
          <w:sz w:val="20"/>
        </w:rPr>
      </w:pPr>
    </w:p>
    <w:p w:rsidR="005074A2" w:rsidRDefault="005074A2" w:rsidP="005074A2">
      <w:pPr>
        <w:spacing w:after="0" w:line="240" w:lineRule="auto"/>
        <w:ind w:right="37"/>
        <w:rPr>
          <w:sz w:val="20"/>
        </w:rPr>
      </w:pPr>
      <w:r>
        <w:rPr>
          <w:sz w:val="20"/>
        </w:rPr>
        <w:t xml:space="preserve">Místo trvalého pobytu:                           ___________________________________________________________ </w:t>
      </w:r>
    </w:p>
    <w:p w:rsidR="005074A2" w:rsidRDefault="005074A2" w:rsidP="005074A2">
      <w:pPr>
        <w:spacing w:after="0" w:line="240" w:lineRule="auto"/>
        <w:ind w:right="37"/>
        <w:rPr>
          <w:sz w:val="20"/>
        </w:rPr>
      </w:pPr>
    </w:p>
    <w:p w:rsidR="005074A2" w:rsidRDefault="005074A2" w:rsidP="001A002B">
      <w:pPr>
        <w:spacing w:after="0" w:line="240" w:lineRule="auto"/>
        <w:ind w:right="37"/>
        <w:rPr>
          <w:sz w:val="20"/>
        </w:rPr>
      </w:pPr>
      <w:r>
        <w:rPr>
          <w:sz w:val="20"/>
        </w:rPr>
        <w:t>Mateřský jazyk, státní občanství:          ___________________________________________________________</w:t>
      </w:r>
    </w:p>
    <w:p w:rsidR="005074A2" w:rsidRDefault="005074A2" w:rsidP="001A002B">
      <w:pPr>
        <w:spacing w:after="0" w:line="240" w:lineRule="auto"/>
        <w:ind w:right="37"/>
        <w:rPr>
          <w:sz w:val="20"/>
        </w:rPr>
      </w:pPr>
    </w:p>
    <w:p w:rsidR="001A002B" w:rsidRDefault="001A002B" w:rsidP="001A002B">
      <w:pPr>
        <w:spacing w:after="0" w:line="240" w:lineRule="auto"/>
        <w:ind w:right="37"/>
      </w:pPr>
    </w:p>
    <w:p w:rsidR="001A002B" w:rsidRDefault="001A002B" w:rsidP="001A002B">
      <w:pPr>
        <w:spacing w:after="0" w:line="265" w:lineRule="auto"/>
        <w:ind w:right="37"/>
        <w:rPr>
          <w:b/>
          <w:sz w:val="20"/>
        </w:rPr>
      </w:pPr>
      <w:r>
        <w:rPr>
          <w:b/>
          <w:sz w:val="20"/>
        </w:rPr>
        <w:t>1. ZÁKONNÝ ZÁSTUPCE DÍTĚTE: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  <w:r>
        <w:rPr>
          <w:sz w:val="20"/>
        </w:rPr>
        <w:t>Jméno a příjmení:          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>Místo trvalého pobytu: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 xml:space="preserve">    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>Adresa pro doručování písemnosti:    ___________________________________________________________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</w:p>
    <w:p w:rsidR="001A002B" w:rsidRDefault="001A002B" w:rsidP="001A002B">
      <w:pPr>
        <w:spacing w:after="188" w:line="240" w:lineRule="auto"/>
        <w:ind w:left="44" w:right="37" w:hanging="10"/>
      </w:pPr>
      <w:r>
        <w:rPr>
          <w:sz w:val="20"/>
        </w:rPr>
        <w:t xml:space="preserve">Kontaktní telefon*:                                __________________  </w:t>
      </w:r>
      <w:r>
        <w:rPr>
          <w:noProof/>
        </w:rPr>
        <w:t>E-mail</w:t>
      </w:r>
      <w:r>
        <w:rPr>
          <w:sz w:val="20"/>
        </w:rPr>
        <w:t>* 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</w:p>
    <w:p w:rsidR="001A002B" w:rsidRDefault="001A002B" w:rsidP="001A002B">
      <w:pPr>
        <w:spacing w:after="0" w:line="265" w:lineRule="auto"/>
        <w:ind w:left="44" w:right="37" w:hanging="10"/>
        <w:rPr>
          <w:sz w:val="20"/>
        </w:rPr>
      </w:pPr>
    </w:p>
    <w:p w:rsidR="001A002B" w:rsidRDefault="001A002B" w:rsidP="001A002B">
      <w:pPr>
        <w:spacing w:after="0" w:line="265" w:lineRule="auto"/>
        <w:ind w:left="44" w:right="37" w:hanging="10"/>
        <w:rPr>
          <w:b/>
          <w:sz w:val="20"/>
        </w:rPr>
      </w:pPr>
      <w:r>
        <w:rPr>
          <w:b/>
          <w:sz w:val="20"/>
        </w:rPr>
        <w:t>2. ZÁKONNÝ ZÁSTUPCE DÍTĚTE: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  <w:r>
        <w:rPr>
          <w:b/>
          <w:sz w:val="20"/>
        </w:rPr>
        <w:t xml:space="preserve"> </w:t>
      </w:r>
      <w:r>
        <w:rPr>
          <w:sz w:val="20"/>
        </w:rPr>
        <w:t>Jméno a příjmení:          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>Místo trvalého pobytu: 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 xml:space="preserve">    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>Adresa pro doručování písemnosti:    ___________________________________________________________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</w:p>
    <w:p w:rsidR="001A002B" w:rsidRDefault="001A002B" w:rsidP="001A002B">
      <w:pPr>
        <w:spacing w:after="188" w:line="240" w:lineRule="auto"/>
        <w:ind w:left="44" w:right="37" w:hanging="10"/>
      </w:pPr>
      <w:r>
        <w:rPr>
          <w:sz w:val="20"/>
        </w:rPr>
        <w:t xml:space="preserve">Kontaktní telefon*:                                 __________________  </w:t>
      </w:r>
      <w:r>
        <w:rPr>
          <w:noProof/>
        </w:rPr>
        <w:t>E-mail</w:t>
      </w:r>
      <w:r>
        <w:rPr>
          <w:sz w:val="20"/>
        </w:rPr>
        <w:t>* _________________________________</w:t>
      </w:r>
    </w:p>
    <w:p w:rsidR="00432217" w:rsidRPr="00281A87" w:rsidRDefault="001A002B" w:rsidP="005074A2">
      <w:pPr>
        <w:spacing w:after="0" w:line="260" w:lineRule="auto"/>
        <w:rPr>
          <w:sz w:val="15"/>
          <w:szCs w:val="15"/>
        </w:rPr>
      </w:pPr>
      <w:r w:rsidRPr="00281A87">
        <w:rPr>
          <w:sz w:val="18"/>
          <w:szCs w:val="18"/>
        </w:rPr>
        <w:t xml:space="preserve">* - </w:t>
      </w:r>
      <w:r w:rsidRPr="00281A87">
        <w:rPr>
          <w:sz w:val="15"/>
          <w:szCs w:val="15"/>
        </w:rPr>
        <w:t>Nepovinný údaj, jehož vyplněním souhlasí zákonný zástupce s jeho zpracováním pouze pro účel zefektivnění komunikace mezi školou a zákonným zástupcem v době přijímacího řízení</w:t>
      </w:r>
      <w:r w:rsidR="00DE418D" w:rsidRPr="00281A87">
        <w:rPr>
          <w:sz w:val="15"/>
          <w:szCs w:val="15"/>
        </w:rPr>
        <w:t>.</w:t>
      </w:r>
    </w:p>
    <w:p w:rsidR="00432217" w:rsidRDefault="00432217" w:rsidP="00432217">
      <w:pPr>
        <w:spacing w:after="0" w:line="260" w:lineRule="auto"/>
        <w:ind w:left="40" w:hanging="10"/>
        <w:rPr>
          <w:sz w:val="15"/>
        </w:rPr>
      </w:pPr>
    </w:p>
    <w:p w:rsidR="00281A87" w:rsidRPr="005074A2" w:rsidRDefault="00432217" w:rsidP="00281A87">
      <w:pPr>
        <w:spacing w:after="0" w:line="260" w:lineRule="auto"/>
        <w:ind w:left="40" w:hanging="10"/>
        <w:rPr>
          <w:sz w:val="16"/>
          <w:szCs w:val="16"/>
        </w:rPr>
      </w:pPr>
      <w:r w:rsidRPr="005074A2">
        <w:rPr>
          <w:rFonts w:asciiTheme="minorHAnsi" w:hAnsiTheme="minorHAnsi" w:cstheme="minorHAnsi"/>
          <w:sz w:val="16"/>
          <w:szCs w:val="16"/>
        </w:rPr>
        <w:t xml:space="preserve">dle § 877 odst. 1 zákona č. 89/2012 </w:t>
      </w:r>
      <w:proofErr w:type="gramStart"/>
      <w:r w:rsidRPr="005074A2">
        <w:rPr>
          <w:rFonts w:asciiTheme="minorHAnsi" w:hAnsiTheme="minorHAnsi" w:cstheme="minorHAnsi"/>
          <w:sz w:val="16"/>
          <w:szCs w:val="16"/>
        </w:rPr>
        <w:t xml:space="preserve">Sb. , </w:t>
      </w:r>
      <w:r w:rsidR="00F12A0D" w:rsidRPr="005074A2">
        <w:rPr>
          <w:rFonts w:asciiTheme="minorHAnsi" w:hAnsiTheme="minorHAnsi" w:cstheme="minorHAnsi"/>
          <w:sz w:val="16"/>
          <w:szCs w:val="16"/>
        </w:rPr>
        <w:t>občanský</w:t>
      </w:r>
      <w:proofErr w:type="gramEnd"/>
      <w:r w:rsidR="00F12A0D" w:rsidRPr="005074A2">
        <w:rPr>
          <w:rFonts w:asciiTheme="minorHAnsi" w:hAnsiTheme="minorHAnsi" w:cstheme="minorHAnsi"/>
          <w:sz w:val="16"/>
          <w:szCs w:val="16"/>
        </w:rPr>
        <w:t xml:space="preserve"> zákoník,</w:t>
      </w:r>
      <w:r w:rsidRPr="005074A2">
        <w:rPr>
          <w:rFonts w:asciiTheme="minorHAnsi" w:hAnsiTheme="minorHAnsi" w:cstheme="minorHAnsi"/>
          <w:sz w:val="16"/>
          <w:szCs w:val="16"/>
        </w:rPr>
        <w:t xml:space="preserve"> rodičovskou odpovědnost vykonávají rodiče ve vzájemné shodě. Žádost o přijetí ke vzdělávání může  podat jen jeden z rodičů (zákonných zástupců), škola nemusí vyžadovat souhlas druhého z nich, protože se má za to, že se rodiče mezi sebou informovali a dohodli. Pokud ale jeden z rodičů vysloví svůj nesouhlas, o žádosti nemůže škola rozhodnout, musí správní řízení přerušit do doby, než se rodiče dohodnou, nebo za ně rozhodne soud.</w:t>
      </w:r>
    </w:p>
    <w:p w:rsidR="001A002B" w:rsidRPr="005074A2" w:rsidRDefault="001A002B" w:rsidP="00281A87">
      <w:pPr>
        <w:spacing w:after="0" w:line="260" w:lineRule="auto"/>
        <w:ind w:left="40" w:hanging="10"/>
        <w:rPr>
          <w:b/>
          <w:sz w:val="16"/>
          <w:szCs w:val="16"/>
        </w:rPr>
      </w:pPr>
      <w:r w:rsidRPr="005074A2">
        <w:rPr>
          <w:b/>
          <w:sz w:val="16"/>
          <w:szCs w:val="16"/>
        </w:rPr>
        <w:t>Prohlašuji, že veškeré údaje, které jsem v žádosti uvedl/a, jsou přesné, pravdivé a úplné.</w:t>
      </w:r>
    </w:p>
    <w:p w:rsidR="001A002B" w:rsidRDefault="001A002B" w:rsidP="001A002B">
      <w:pPr>
        <w:spacing w:after="0" w:line="240" w:lineRule="auto"/>
        <w:ind w:left="40" w:hanging="10"/>
        <w:rPr>
          <w:sz w:val="18"/>
        </w:rPr>
      </w:pPr>
    </w:p>
    <w:p w:rsidR="001A002B" w:rsidRDefault="001A002B" w:rsidP="001A002B">
      <w:pPr>
        <w:spacing w:after="0" w:line="240" w:lineRule="auto"/>
        <w:ind w:left="40" w:hanging="10"/>
        <w:rPr>
          <w:sz w:val="18"/>
        </w:rPr>
      </w:pPr>
      <w:r>
        <w:rPr>
          <w:sz w:val="18"/>
        </w:rPr>
        <w:t xml:space="preserve">V ___________________dne_____________                     </w:t>
      </w:r>
      <w:r w:rsidR="005074A2">
        <w:rPr>
          <w:sz w:val="18"/>
        </w:rPr>
        <w:t xml:space="preserve">                                  </w:t>
      </w:r>
      <w:r>
        <w:rPr>
          <w:sz w:val="18"/>
        </w:rPr>
        <w:t xml:space="preserve"> V ___________________dne_____________</w:t>
      </w:r>
    </w:p>
    <w:p w:rsidR="001A002B" w:rsidRDefault="001A002B" w:rsidP="00281A87">
      <w:pPr>
        <w:spacing w:after="0" w:line="240" w:lineRule="auto"/>
        <w:rPr>
          <w:sz w:val="18"/>
        </w:rPr>
      </w:pPr>
    </w:p>
    <w:p w:rsidR="001A002B" w:rsidRDefault="005074A2" w:rsidP="001A002B">
      <w:pPr>
        <w:spacing w:after="0" w:line="240" w:lineRule="auto"/>
        <w:ind w:left="40" w:hanging="10"/>
        <w:rPr>
          <w:sz w:val="18"/>
        </w:rPr>
      </w:pPr>
      <w:r>
        <w:rPr>
          <w:sz w:val="18"/>
        </w:rPr>
        <w:t>podpis …………………………………………………………...</w:t>
      </w:r>
      <w:r w:rsidR="001A002B">
        <w:rPr>
          <w:sz w:val="18"/>
        </w:rPr>
        <w:t xml:space="preserve">                         </w:t>
      </w:r>
      <w:r>
        <w:rPr>
          <w:sz w:val="18"/>
        </w:rPr>
        <w:t xml:space="preserve">                         </w:t>
      </w:r>
      <w:r w:rsidR="001A002B">
        <w:rPr>
          <w:sz w:val="18"/>
        </w:rPr>
        <w:t xml:space="preserve">  </w:t>
      </w:r>
      <w:r>
        <w:rPr>
          <w:sz w:val="18"/>
        </w:rPr>
        <w:t>podpis …………………………………………………………..</w:t>
      </w:r>
    </w:p>
    <w:p w:rsidR="00E21655" w:rsidRDefault="00E21655" w:rsidP="0064252D">
      <w:pPr>
        <w:spacing w:after="185"/>
        <w:ind w:left="-1474"/>
      </w:pPr>
      <w:r>
        <w:rPr>
          <w:sz w:val="15"/>
        </w:rPr>
        <w:lastRenderedPageBreak/>
        <w:t xml:space="preserve">                      Žádost o přijetí dítěte k předškolnímu vzdělávání</w:t>
      </w:r>
    </w:p>
    <w:tbl>
      <w:tblPr>
        <w:tblStyle w:val="TableGrid"/>
        <w:tblpPr w:leftFromText="141" w:rightFromText="141" w:vertAnchor="text" w:horzAnchor="margin" w:tblpXSpec="center" w:tblpY="768"/>
        <w:tblW w:w="10757" w:type="dxa"/>
        <w:tblInd w:w="0" w:type="dxa"/>
        <w:tblCellMar>
          <w:top w:w="82" w:type="dxa"/>
          <w:bottom w:w="63" w:type="dxa"/>
          <w:right w:w="115" w:type="dxa"/>
        </w:tblCellMar>
        <w:tblLook w:val="04A0" w:firstRow="1" w:lastRow="0" w:firstColumn="1" w:lastColumn="0" w:noHBand="0" w:noVBand="1"/>
      </w:tblPr>
      <w:tblGrid>
        <w:gridCol w:w="8911"/>
        <w:gridCol w:w="998"/>
        <w:gridCol w:w="848"/>
      </w:tblGrid>
      <w:tr w:rsidR="00E21655" w:rsidTr="00E21655">
        <w:trPr>
          <w:trHeight w:val="2841"/>
        </w:trPr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E21655" w:rsidRDefault="00E21655" w:rsidP="00E21655">
            <w:pPr>
              <w:spacing w:after="207"/>
              <w:ind w:left="1961"/>
              <w:jc w:val="center"/>
            </w:pPr>
            <w:r>
              <w:rPr>
                <w:b/>
                <w:sz w:val="21"/>
              </w:rPr>
              <w:t>VYJÁDŘENÍ LÉKAŘE</w:t>
            </w:r>
          </w:p>
          <w:p w:rsidR="00E21655" w:rsidRDefault="00E21655" w:rsidP="00E21655">
            <w:pPr>
              <w:spacing w:after="412"/>
              <w:ind w:left="207"/>
            </w:pPr>
            <w:r>
              <w:rPr>
                <w:sz w:val="20"/>
              </w:rPr>
              <w:t>Jméno a příjmení dítěte:</w:t>
            </w:r>
          </w:p>
          <w:p w:rsidR="00E21655" w:rsidRDefault="00E21655" w:rsidP="00E21655">
            <w:pPr>
              <w:spacing w:after="229"/>
              <w:ind w:left="207"/>
            </w:pPr>
            <w:r>
              <w:rPr>
                <w:sz w:val="20"/>
              </w:rPr>
              <w:t>Datum narození:</w:t>
            </w:r>
          </w:p>
          <w:p w:rsidR="00E21655" w:rsidRDefault="00E21655" w:rsidP="00E21655">
            <w:pPr>
              <w:ind w:left="207" w:right="338"/>
            </w:pPr>
            <w:r>
              <w:rPr>
                <w:sz w:val="20"/>
              </w:rPr>
              <w:t xml:space="preserve">1. Dítě se podrobilo stanoveným pravidelným očkováním (popř. splnilo podmínku nezbytného očkovacího statusu pro přijetí k předškolnímu vzdělávání v rozsahu nejméně jedné dávky očkovací látky proti spalničkám, příušnicím a zarděnkám a dále v případě očkování </w:t>
            </w:r>
            <w:proofErr w:type="spellStart"/>
            <w:r>
              <w:rPr>
                <w:sz w:val="20"/>
              </w:rPr>
              <w:t>hexavakcínou</w:t>
            </w:r>
            <w:proofErr w:type="spellEnd"/>
            <w:r>
              <w:rPr>
                <w:sz w:val="20"/>
              </w:rPr>
              <w:t xml:space="preserve"> bylo dítě očkováno ve schématu minimálně 2+1 dávka)</w:t>
            </w:r>
          </w:p>
        </w:tc>
        <w:tc>
          <w:tcPr>
            <w:tcW w:w="99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864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655" w:rsidRDefault="00E21655" w:rsidP="00E21655">
            <w:pPr>
              <w:spacing w:after="167"/>
              <w:ind w:right="1"/>
              <w:jc w:val="center"/>
            </w:pPr>
            <w:r>
              <w:rPr>
                <w:i/>
                <w:sz w:val="20"/>
              </w:rPr>
              <w:t>nebo</w:t>
            </w:r>
          </w:p>
          <w:p w:rsidR="00E21655" w:rsidRDefault="00E21655" w:rsidP="00E21655">
            <w:pPr>
              <w:ind w:left="207"/>
            </w:pPr>
            <w:r>
              <w:rPr>
                <w:sz w:val="20"/>
              </w:rPr>
              <w:t>je proti nákaze imunní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963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655" w:rsidRDefault="00E21655" w:rsidP="00E21655">
            <w:pPr>
              <w:spacing w:after="167"/>
              <w:ind w:right="1"/>
              <w:jc w:val="center"/>
            </w:pPr>
            <w:r>
              <w:rPr>
                <w:i/>
                <w:sz w:val="20"/>
              </w:rPr>
              <w:t>nebo</w:t>
            </w:r>
          </w:p>
          <w:p w:rsidR="00E21655" w:rsidRDefault="00E21655" w:rsidP="00E21655">
            <w:pPr>
              <w:ind w:left="207"/>
            </w:pPr>
            <w:r>
              <w:rPr>
                <w:sz w:val="20"/>
              </w:rPr>
              <w:t>nemůže se očkování podrobit pro kontraindikaci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600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1655" w:rsidRDefault="00E21655" w:rsidP="00E21655">
            <w:pPr>
              <w:ind w:left="207"/>
            </w:pPr>
            <w:r>
              <w:rPr>
                <w:sz w:val="20"/>
              </w:rPr>
              <w:t>2. Jsou odchylky v psychomotorickém vývoji - jaké ?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600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1655" w:rsidRDefault="00E21655" w:rsidP="00E21655">
            <w:pPr>
              <w:ind w:left="207"/>
            </w:pPr>
            <w:r>
              <w:rPr>
                <w:sz w:val="20"/>
              </w:rPr>
              <w:t>3. Trpí dítě chronickým onemocněním - jakým ?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600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1655" w:rsidRDefault="00E21655" w:rsidP="00E21655">
            <w:pPr>
              <w:ind w:left="207"/>
            </w:pPr>
            <w:r>
              <w:rPr>
                <w:sz w:val="20"/>
              </w:rPr>
              <w:t>4. Bere dítě pravidelně léky - jaké ?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600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1655" w:rsidRDefault="00E21655" w:rsidP="00E21655">
            <w:pPr>
              <w:ind w:left="207"/>
            </w:pPr>
            <w:r>
              <w:rPr>
                <w:sz w:val="20"/>
              </w:rPr>
              <w:t xml:space="preserve">5. Jde o integraci postiženého dítěte do MŠ - s jakým </w:t>
            </w:r>
            <w:proofErr w:type="gramStart"/>
            <w:r>
              <w:rPr>
                <w:sz w:val="20"/>
              </w:rPr>
              <w:t>postižením ?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21655" w:rsidRDefault="00E21655" w:rsidP="00E21655">
            <w:r>
              <w:t>NE</w:t>
            </w:r>
          </w:p>
        </w:tc>
      </w:tr>
      <w:tr w:rsidR="00E21655" w:rsidTr="0064252D">
        <w:trPr>
          <w:trHeight w:val="1735"/>
        </w:trPr>
        <w:tc>
          <w:tcPr>
            <w:tcW w:w="89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21655" w:rsidRDefault="00E21655" w:rsidP="00E21655">
            <w:pPr>
              <w:spacing w:after="404" w:line="551" w:lineRule="auto"/>
              <w:ind w:left="158" w:right="3439" w:firstLine="49"/>
            </w:pPr>
            <w:r>
              <w:rPr>
                <w:sz w:val="20"/>
              </w:rPr>
              <w:t xml:space="preserve">6. Doporučuji přijetí dítěte k předškolnímu vzdělávání </w:t>
            </w:r>
            <w:r>
              <w:rPr>
                <w:sz w:val="20"/>
                <w:u w:val="single" w:color="000000"/>
              </w:rPr>
              <w:t>Jiná sdělení lékaře:</w:t>
            </w:r>
          </w:p>
          <w:p w:rsidR="00E21655" w:rsidRDefault="00E21655" w:rsidP="00E21655">
            <w:pPr>
              <w:spacing w:after="70"/>
              <w:ind w:left="19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3A9C18" wp14:editId="4D833B08">
                      <wp:extent cx="5305425" cy="9525"/>
                      <wp:effectExtent l="0" t="0" r="0" b="0"/>
                      <wp:docPr id="2685" name="Group 2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5425" cy="9525"/>
                                <a:chOff x="0" y="0"/>
                                <a:chExt cx="5305425" cy="9525"/>
                              </a:xfrm>
                            </wpg:grpSpPr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0" y="0"/>
                                  <a:ext cx="14001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custDash>
                                    <a:ds d="300" sp="15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000250" y="0"/>
                                  <a:ext cx="33051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5175">
                                      <a:moveTo>
                                        <a:pt x="0" y="0"/>
                                      </a:moveTo>
                                      <a:lnTo>
                                        <a:pt x="3305175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custDash>
                                    <a:ds d="300" sp="15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56D95" id="Group 2685" o:spid="_x0000_s1026" style="width:417.75pt;height:.75pt;mso-position-horizontal-relative:char;mso-position-vertical-relative:line" coordsize="5305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">
                      <v:shape id="Shape 166" o:spid="_x0000_s1027" style="position:absolute;width:14001;height:0;visibility:visible;mso-wrap-style:square;v-text-anchor:top" coordsize="1400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" path="m,l1400175,e" filled="f">
                        <v:stroke endcap="round"/>
                        <v:path arrowok="t" textboxrect="0,0,1400175,0"/>
                      </v:shape>
                      <v:shape id="Shape 168" o:spid="_x0000_s1028" style="position:absolute;left:20002;width:33052;height:0;visibility:visible;mso-wrap-style:square;v-text-anchor:top" coordsize="3305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" path="m,l3305175,e" filled="f">
                        <v:stroke endcap="round"/>
                        <v:path arrowok="t" textboxrect="0,0,3305175,0"/>
                      </v:shape>
                      <w10:anchorlock/>
                    </v:group>
                  </w:pict>
                </mc:Fallback>
              </mc:AlternateContent>
            </w:r>
          </w:p>
          <w:p w:rsidR="00E21655" w:rsidRDefault="00E21655" w:rsidP="00E21655">
            <w:pPr>
              <w:tabs>
                <w:tab w:val="center" w:pos="1298"/>
                <w:tab w:val="center" w:pos="5921"/>
              </w:tabs>
            </w:pPr>
            <w:r>
              <w:tab/>
              <w:t>Datum</w:t>
            </w:r>
            <w:r>
              <w:tab/>
              <w:t>Razítko a podpis lékař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1655" w:rsidRDefault="00E21655" w:rsidP="00E21655">
            <w:r>
              <w:t>NE</w:t>
            </w:r>
          </w:p>
        </w:tc>
      </w:tr>
    </w:tbl>
    <w:p w:rsidR="00E21655" w:rsidRDefault="00E21655" w:rsidP="0064252D">
      <w:pPr>
        <w:spacing w:after="519"/>
        <w:ind w:left="-737"/>
      </w:pPr>
      <w:r>
        <w:rPr>
          <w:sz w:val="18"/>
        </w:rPr>
        <w:t>Pro dodržení podmínek, stanovených § 50 zákona č. 258/2000 Sb., o ochraně veřejného zdraví, při přijetí dítěte k předškolnímu vzdělávání v mateřské škole, je součástí žádosti o přijetí dítěte k předškolnímu vzdělávání v mateřské škole vyjádření dětského lékaře.</w:t>
      </w:r>
    </w:p>
    <w:p w:rsidR="00E21655" w:rsidRDefault="00E21655" w:rsidP="0064252D">
      <w:pPr>
        <w:spacing w:after="246"/>
        <w:ind w:left="-851"/>
        <w:jc w:val="both"/>
      </w:pPr>
      <w:r>
        <w:rPr>
          <w:b/>
        </w:rPr>
        <w:t>ODKLAD ŠKOLNÍ DOCHÁZKY</w:t>
      </w:r>
    </w:p>
    <w:p w:rsidR="00E21655" w:rsidRDefault="00E21655" w:rsidP="00E21655">
      <w:pPr>
        <w:tabs>
          <w:tab w:val="center" w:pos="4942"/>
          <w:tab w:val="center" w:pos="8448"/>
        </w:tabs>
        <w:spacing w:after="282" w:line="265" w:lineRule="auto"/>
        <w:ind w:left="-851"/>
        <w:rPr>
          <w:sz w:val="20"/>
        </w:rPr>
      </w:pPr>
      <w:r>
        <w:rPr>
          <w:sz w:val="20"/>
        </w:rPr>
        <w:t>Školní rok: _____________________</w:t>
      </w:r>
      <w:r>
        <w:rPr>
          <w:sz w:val="20"/>
        </w:rPr>
        <w:tab/>
        <w:t>Ze dne: _____________________Číslo jednací: _____________________</w:t>
      </w:r>
    </w:p>
    <w:p w:rsidR="001A002B" w:rsidRPr="00ED3F02" w:rsidRDefault="0064252D" w:rsidP="00ED3F02">
      <w:pPr>
        <w:spacing w:after="811"/>
        <w:ind w:left="-737" w:hanging="11"/>
        <w:rPr>
          <w:i/>
          <w:sz w:val="15"/>
        </w:rPr>
      </w:pPr>
      <w:r>
        <w:rPr>
          <w:i/>
          <w:sz w:val="15"/>
        </w:rPr>
        <w:t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stanovenou spisovým a skartačním řádem a dle dalších platných právních předpisů</w:t>
      </w:r>
      <w:r w:rsidR="00ED3F02">
        <w:rPr>
          <w:i/>
          <w:sz w:val="15"/>
        </w:rPr>
        <w:t>.</w:t>
      </w:r>
    </w:p>
    <w:p w:rsidR="001A002B" w:rsidRPr="00743B6B" w:rsidRDefault="001A002B" w:rsidP="001A002B">
      <w:pPr>
        <w:spacing w:after="811" w:line="260" w:lineRule="auto"/>
        <w:ind w:left="40" w:hanging="10"/>
        <w:rPr>
          <w:sz w:val="15"/>
        </w:rPr>
      </w:pPr>
    </w:p>
    <w:tbl>
      <w:tblPr>
        <w:tblStyle w:val="TableGrid"/>
        <w:tblW w:w="10424" w:type="dxa"/>
        <w:tblInd w:w="0" w:type="dxa"/>
        <w:tblLook w:val="04A0" w:firstRow="1" w:lastRow="0" w:firstColumn="1" w:lastColumn="0" w:noHBand="0" w:noVBand="1"/>
      </w:tblPr>
      <w:tblGrid>
        <w:gridCol w:w="5924"/>
        <w:gridCol w:w="4500"/>
      </w:tblGrid>
      <w:tr w:rsidR="001A002B" w:rsidTr="0003177B">
        <w:trPr>
          <w:trHeight w:val="1222"/>
        </w:trPr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1A002B" w:rsidRDefault="001A002B" w:rsidP="0003177B">
            <w:pPr>
              <w:ind w:left="879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A002B" w:rsidRDefault="001A002B" w:rsidP="0003177B">
            <w:pPr>
              <w:jc w:val="center"/>
            </w:pPr>
          </w:p>
        </w:tc>
      </w:tr>
    </w:tbl>
    <w:p w:rsidR="00052848" w:rsidRDefault="00052848" w:rsidP="00ED3F02"/>
    <w:sectPr w:rsidR="00052848" w:rsidSect="00743B6B">
      <w:headerReference w:type="default" r:id="rId7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D4" w:rsidRDefault="00361FD4">
      <w:pPr>
        <w:spacing w:after="0" w:line="240" w:lineRule="auto"/>
      </w:pPr>
      <w:r>
        <w:separator/>
      </w:r>
    </w:p>
  </w:endnote>
  <w:endnote w:type="continuationSeparator" w:id="0">
    <w:p w:rsidR="00361FD4" w:rsidRDefault="0036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D4" w:rsidRDefault="00361FD4">
      <w:pPr>
        <w:spacing w:after="0" w:line="240" w:lineRule="auto"/>
      </w:pPr>
      <w:r>
        <w:separator/>
      </w:r>
    </w:p>
  </w:footnote>
  <w:footnote w:type="continuationSeparator" w:id="0">
    <w:p w:rsidR="00361FD4" w:rsidRDefault="0036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6B" w:rsidRDefault="001A002B" w:rsidP="00743B6B">
    <w:pPr>
      <w:spacing w:after="0"/>
      <w:jc w:val="center"/>
    </w:pPr>
    <w:r>
      <w:rPr>
        <w:b/>
        <w:sz w:val="20"/>
      </w:rPr>
      <w:t>Mateřská škola Mateřídouška, Frýdek-Místek, J. Božana 3141</w:t>
    </w:r>
  </w:p>
  <w:p w:rsidR="00743B6B" w:rsidRDefault="001A002B" w:rsidP="00743B6B">
    <w:pPr>
      <w:spacing w:after="1"/>
      <w:ind w:left="11" w:hanging="10"/>
      <w:jc w:val="center"/>
    </w:pPr>
    <w:r>
      <w:rPr>
        <w:sz w:val="18"/>
      </w:rPr>
      <w:t>J. Božana 3141, 73801 Frýdek-Místek, IČ: 60046091</w:t>
    </w:r>
  </w:p>
  <w:p w:rsidR="00743B6B" w:rsidRDefault="001A002B" w:rsidP="00743B6B">
    <w:pPr>
      <w:spacing w:after="1"/>
      <w:ind w:left="11" w:hanging="10"/>
      <w:jc w:val="center"/>
    </w:pPr>
    <w:r>
      <w:rPr>
        <w:sz w:val="18"/>
      </w:rPr>
      <w:t>ID datové schránky: tr9nubg, tel. 605249385, em</w:t>
    </w:r>
    <w:r w:rsidR="00BE37EE">
      <w:rPr>
        <w:sz w:val="18"/>
      </w:rPr>
      <w:t>ail: reditelka@msmateridouska</w:t>
    </w:r>
    <w:r>
      <w:rPr>
        <w:sz w:val="18"/>
      </w:rPr>
      <w:t>.cz</w:t>
    </w:r>
  </w:p>
  <w:p w:rsidR="00ED3F02" w:rsidRDefault="00ED3F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2B"/>
    <w:rsid w:val="00052848"/>
    <w:rsid w:val="001A002B"/>
    <w:rsid w:val="00281A87"/>
    <w:rsid w:val="00361FD4"/>
    <w:rsid w:val="003B4177"/>
    <w:rsid w:val="00432217"/>
    <w:rsid w:val="005074A2"/>
    <w:rsid w:val="0064252D"/>
    <w:rsid w:val="007C5847"/>
    <w:rsid w:val="00B63098"/>
    <w:rsid w:val="00BB5EE8"/>
    <w:rsid w:val="00BE37EE"/>
    <w:rsid w:val="00CE2CDF"/>
    <w:rsid w:val="00D3752C"/>
    <w:rsid w:val="00D472AE"/>
    <w:rsid w:val="00DE418D"/>
    <w:rsid w:val="00E21655"/>
    <w:rsid w:val="00E87BD2"/>
    <w:rsid w:val="00ED3F02"/>
    <w:rsid w:val="00F1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755F5-4CCD-4BC0-B876-297B5214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02B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1A002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A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02B"/>
    <w:rPr>
      <w:rFonts w:ascii="Calibri" w:eastAsia="Calibri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7EE"/>
    <w:rPr>
      <w:rFonts w:ascii="Calibri" w:eastAsia="Calibri" w:hAnsi="Calibri" w:cs="Calibri"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52D"/>
    <w:rPr>
      <w:rFonts w:ascii="Segoe UI" w:eastAsia="Calibri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8FCA-733B-4C9F-90CB-9D77635A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</cp:revision>
  <cp:lastPrinted>2023-05-10T07:21:00Z</cp:lastPrinted>
  <dcterms:created xsi:type="dcterms:W3CDTF">2024-03-05T08:45:00Z</dcterms:created>
  <dcterms:modified xsi:type="dcterms:W3CDTF">2024-03-05T08:45:00Z</dcterms:modified>
</cp:coreProperties>
</file>